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56" w:rsidRDefault="00BD4C56" w:rsidP="00BD4C56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 w:rsidRPr="00E6531E">
        <w:rPr>
          <w:rFonts w:ascii="Arial" w:hAnsi="Arial" w:cs="Arial"/>
          <w:szCs w:val="22"/>
          <w:lang w:val="es-ES_tradnl"/>
        </w:rPr>
        <w:t>Código de la dependencia.</w:t>
      </w:r>
    </w:p>
    <w:p w:rsidR="00BD4C56" w:rsidRPr="00E6531E" w:rsidRDefault="00BD4C56" w:rsidP="00BD4C56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</w:p>
    <w:p w:rsidR="00BD4C56" w:rsidRPr="000F134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0F1343">
        <w:rPr>
          <w:rFonts w:ascii="Arial" w:hAnsi="Arial" w:cs="Arial"/>
          <w:sz w:val="22"/>
          <w:szCs w:val="22"/>
          <w:lang w:val="es-ES_tradnl"/>
        </w:rPr>
        <w:t>Ciudad, AAAA- MM- DD.</w:t>
      </w:r>
    </w:p>
    <w:p w:rsidR="00BD4C56" w:rsidRPr="000F134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BD4C56" w:rsidRPr="000F134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:rsidR="00BD4C56" w:rsidRPr="00686C2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BD4C56" w:rsidRPr="000F134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86C23" w:rsidRPr="003E4A2F" w:rsidRDefault="00527F29" w:rsidP="00527F29">
      <w:pPr>
        <w:ind w:left="141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="00686C23" w:rsidRPr="003E4A2F">
        <w:rPr>
          <w:rFonts w:ascii="Arial" w:hAnsi="Arial" w:cs="Arial"/>
          <w:b/>
          <w:sz w:val="22"/>
          <w:szCs w:val="22"/>
        </w:rPr>
        <w:t xml:space="preserve">Carta de intención para participar en la </w:t>
      </w:r>
      <w:r w:rsidR="00686C23">
        <w:rPr>
          <w:rFonts w:ascii="Arial" w:hAnsi="Arial" w:cs="Arial"/>
          <w:b/>
          <w:sz w:val="22"/>
          <w:szCs w:val="22"/>
        </w:rPr>
        <w:t>“</w:t>
      </w:r>
      <w:r w:rsidR="0076327D" w:rsidRPr="0076327D">
        <w:rPr>
          <w:rFonts w:ascii="Arial" w:hAnsi="Arial" w:cs="Arial"/>
          <w:b/>
          <w:sz w:val="22"/>
          <w:szCs w:val="22"/>
        </w:rPr>
        <w:t xml:space="preserve">CONVOCATORIA INTERNA ESPECÍFICA DE PLANEACIÓN ACADÉMICA PARA ESTABLECER LA DEDICACIÓN DE LOS DOCENTES AL COMPONENTE DE CIENCIA TECNOLOGÍA E INNOVACIÓN, CON EL FIN DE FORTALECER LOS GRUPOS DE INVESTIGACIÓN MEDIANTE LA FINANCIACIÓN DE PROYECTOS DE </w:t>
      </w:r>
      <w:proofErr w:type="spellStart"/>
      <w:proofErr w:type="gramStart"/>
      <w:r w:rsidR="0076327D" w:rsidRPr="0076327D">
        <w:rPr>
          <w:rFonts w:ascii="Arial" w:hAnsi="Arial" w:cs="Arial"/>
          <w:b/>
          <w:sz w:val="22"/>
          <w:szCs w:val="22"/>
        </w:rPr>
        <w:t>CTeI</w:t>
      </w:r>
      <w:proofErr w:type="spellEnd"/>
      <w:r w:rsidR="0076327D" w:rsidRPr="0076327D">
        <w:rPr>
          <w:rFonts w:ascii="Arial" w:hAnsi="Arial" w:cs="Arial"/>
          <w:b/>
          <w:sz w:val="22"/>
          <w:szCs w:val="22"/>
        </w:rPr>
        <w:t xml:space="preserve">  DE</w:t>
      </w:r>
      <w:proofErr w:type="gramEnd"/>
      <w:r w:rsidR="0076327D" w:rsidRPr="0076327D">
        <w:rPr>
          <w:rFonts w:ascii="Arial" w:hAnsi="Arial" w:cs="Arial"/>
          <w:b/>
          <w:sz w:val="22"/>
          <w:szCs w:val="22"/>
        </w:rPr>
        <w:t xml:space="preserve"> ALTO IMPACTO PARA EL DEPARTAMENTO DE CUNDINAMARCA Y GENERACIÓN DE PRODUCTOS RECONOCIDOS POR LA ÚLTIMA MEDICIÓN DE MINCIENCIAS</w:t>
      </w:r>
      <w:r w:rsidR="00686C23">
        <w:rPr>
          <w:rFonts w:ascii="Arial" w:hAnsi="Arial" w:cs="Arial"/>
          <w:b/>
          <w:sz w:val="22"/>
          <w:szCs w:val="22"/>
        </w:rPr>
        <w:t>”</w:t>
      </w:r>
      <w:r w:rsidR="00686C23" w:rsidRPr="003E4A2F">
        <w:rPr>
          <w:rFonts w:ascii="Arial" w:hAnsi="Arial" w:cs="Arial"/>
          <w:b/>
          <w:sz w:val="22"/>
          <w:szCs w:val="22"/>
        </w:rPr>
        <w:t xml:space="preserve"> </w:t>
      </w:r>
    </w:p>
    <w:p w:rsidR="00686C23" w:rsidRPr="003E4A2F" w:rsidRDefault="00686C23" w:rsidP="00686C23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:rsidR="00686C23" w:rsidRPr="003E4A2F" w:rsidRDefault="00686C23" w:rsidP="00686C23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:rsidR="00686C23" w:rsidRPr="003E4A2F" w:rsidRDefault="00686C23" w:rsidP="00686C2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6C23" w:rsidRPr="003E4A2F" w:rsidRDefault="00686C23" w:rsidP="00686C23">
      <w:pPr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 xml:space="preserve">Como Investigador Principal de la propuesta </w:t>
      </w:r>
      <w:r w:rsidRPr="003E4A2F">
        <w:rPr>
          <w:rFonts w:ascii="Arial" w:hAnsi="Arial" w:cs="Arial"/>
          <w:b/>
          <w:sz w:val="22"/>
          <w:szCs w:val="22"/>
        </w:rPr>
        <w:t>“</w:t>
      </w:r>
      <w:r w:rsidRPr="003E4A2F">
        <w:rPr>
          <w:rFonts w:ascii="Arial" w:hAnsi="Arial" w:cs="Arial"/>
          <w:b/>
          <w:color w:val="A6A6A6" w:themeColor="background1" w:themeShade="A6"/>
          <w:sz w:val="22"/>
          <w:szCs w:val="22"/>
        </w:rPr>
        <w:t>Título del proyecto</w:t>
      </w:r>
      <w:r w:rsidRPr="003E4A2F">
        <w:rPr>
          <w:rFonts w:ascii="Arial" w:hAnsi="Arial" w:cs="Arial"/>
          <w:b/>
          <w:sz w:val="22"/>
          <w:szCs w:val="22"/>
        </w:rPr>
        <w:t>”</w:t>
      </w:r>
      <w:r w:rsidRPr="003E4A2F">
        <w:rPr>
          <w:rFonts w:ascii="Arial" w:hAnsi="Arial" w:cs="Arial"/>
          <w:sz w:val="22"/>
          <w:szCs w:val="22"/>
        </w:rPr>
        <w:t xml:space="preserve"> presentada a la </w:t>
      </w:r>
      <w:r w:rsidRPr="00772692">
        <w:rPr>
          <w:rFonts w:ascii="Arial" w:hAnsi="Arial" w:cs="Arial"/>
          <w:sz w:val="22"/>
          <w:szCs w:val="22"/>
        </w:rPr>
        <w:t>“</w:t>
      </w:r>
      <w:r w:rsidR="0076327D" w:rsidRPr="0076327D">
        <w:rPr>
          <w:rFonts w:ascii="Arial" w:hAnsi="Arial" w:cs="Arial"/>
          <w:sz w:val="22"/>
          <w:szCs w:val="22"/>
        </w:rPr>
        <w:t xml:space="preserve">CONVOCATORIA INTERNA ESPECÍFICA DE PLANEACIÓN ACADÉMICA PARA ESTABLECER LA DEDICACIÓN DE LOS DOCENTES AL COMPONENTE DE CIENCIA TECNOLOGÍA E INNOVACIÓN, CON EL FIN DE FORTALECER LOS GRUPOS DE INVESTIGACIÓN MEDIANTE LA FINANCIACIÓN DE PROYECTOS DE </w:t>
      </w:r>
      <w:proofErr w:type="spellStart"/>
      <w:r w:rsidR="0076327D" w:rsidRPr="0076327D">
        <w:rPr>
          <w:rFonts w:ascii="Arial" w:hAnsi="Arial" w:cs="Arial"/>
          <w:sz w:val="22"/>
          <w:szCs w:val="22"/>
        </w:rPr>
        <w:t>CTeI</w:t>
      </w:r>
      <w:proofErr w:type="spellEnd"/>
      <w:r w:rsidR="0076327D" w:rsidRPr="0076327D">
        <w:rPr>
          <w:rFonts w:ascii="Arial" w:hAnsi="Arial" w:cs="Arial"/>
          <w:sz w:val="22"/>
          <w:szCs w:val="22"/>
        </w:rPr>
        <w:t xml:space="preserve">  DE ALTO IMPACTO PARA EL DEPARTAMENTO DE CUNDINAMARCA Y GENERACIÓN DE PRODUCTOS RECONOCIDOS POR LA ÚLTIMA MEDICIÓN DE MINCIENCIAS</w:t>
      </w:r>
      <w:r w:rsidRPr="00772692">
        <w:rPr>
          <w:rFonts w:ascii="Arial" w:hAnsi="Arial" w:cs="Arial"/>
          <w:sz w:val="22"/>
          <w:szCs w:val="22"/>
        </w:rPr>
        <w:t>”,</w:t>
      </w:r>
      <w:r w:rsidRPr="003E4A2F">
        <w:rPr>
          <w:rFonts w:ascii="Arial" w:hAnsi="Arial" w:cs="Arial"/>
          <w:sz w:val="22"/>
          <w:szCs w:val="22"/>
        </w:rPr>
        <w:t xml:space="preserve"> manifiesto que conozco y cumplo con la totalidad de los requisitos establecidos en los términos de referencia para participar en esta convocatoria.</w:t>
      </w:r>
    </w:p>
    <w:p w:rsidR="00686C23" w:rsidRDefault="00686C23" w:rsidP="00686C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27FC7" w:rsidRPr="003E4A2F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A continuación, se presenta la información correspondiente:</w:t>
      </w:r>
    </w:p>
    <w:p w:rsidR="00627FC7" w:rsidRPr="003E4A2F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6068"/>
      </w:tblGrid>
      <w:tr w:rsidR="00627FC7" w:rsidRPr="003E4A2F" w:rsidTr="00214B12">
        <w:trPr>
          <w:trHeight w:val="429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Nombre del Investigador Principal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27FC7" w:rsidRPr="003E4A2F" w:rsidTr="00214B12">
        <w:trPr>
          <w:trHeight w:val="420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Documento de identidad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27FC7" w:rsidRPr="003E4A2F" w:rsidTr="00214B12">
        <w:trPr>
          <w:trHeight w:val="437"/>
        </w:trPr>
        <w:tc>
          <w:tcPr>
            <w:tcW w:w="2405" w:type="dxa"/>
            <w:vAlign w:val="center"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 xml:space="preserve">Información de contacto del Investigador Principal 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E4A2F">
              <w:rPr>
                <w:rFonts w:asciiTheme="minorHAnsi" w:hAnsiTheme="minorHAnsi" w:cstheme="minorHAnsi"/>
                <w:bCs/>
              </w:rPr>
              <w:t xml:space="preserve">Teléfono: </w:t>
            </w:r>
          </w:p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E4A2F">
              <w:rPr>
                <w:rFonts w:asciiTheme="minorHAnsi" w:hAnsiTheme="minorHAnsi" w:cstheme="minorHAnsi"/>
                <w:bCs/>
              </w:rPr>
              <w:t>Correo Electrónico:</w:t>
            </w:r>
          </w:p>
        </w:tc>
      </w:tr>
      <w:tr w:rsidR="00627FC7" w:rsidRPr="003E4A2F" w:rsidTr="00214B12">
        <w:trPr>
          <w:trHeight w:val="569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Dependencia y/o Facultad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3843040"/>
            <w:placeholder>
              <w:docPart w:val="18BA2FBED2F94AAC8CF42AD3A5B35E8B"/>
            </w:placeholder>
            <w:showingPlcHdr/>
            <w:comboBox>
              <w:listItem w:value="Elija una Facultad."/>
              <w:listItem w:displayText="Ciencias Administrativas económicas y contables" w:value="Ciencias Administrativas económicas y contables"/>
              <w:listItem w:displayText="Ciencias Agropecuarias" w:value="Ciencias Agropecuarias"/>
              <w:listItem w:displayText="Ciencias de la Salud" w:value="Ciencias de la Salud"/>
              <w:listItem w:displayText="Ciencias del Deporte y la educación física" w:value="Ciencias del Deporte y la educación física"/>
              <w:listItem w:displayText="Ciencias Sociales, Humanidades y Ciencias Políticas " w:value="Ciencias Sociales, Humanidades y Ciencias Políticas "/>
              <w:listItem w:displayText="Educación" w:value="Educación"/>
              <w:listItem w:displayText="Ingeniería" w:value="Ingeniería"/>
            </w:comboBox>
          </w:sdtPr>
          <w:sdtEndPr/>
          <w:sdtContent>
            <w:tc>
              <w:tcPr>
                <w:tcW w:w="5954" w:type="dxa"/>
                <w:vAlign w:val="center"/>
              </w:tcPr>
              <w:p w:rsidR="00627FC7" w:rsidRPr="003E4A2F" w:rsidRDefault="00627FC7" w:rsidP="00214B12">
                <w:pPr>
                  <w:jc w:val="both"/>
                  <w:rPr>
                    <w:rFonts w:asciiTheme="minorHAnsi" w:hAnsiTheme="minorHAnsi" w:cstheme="minorHAnsi"/>
                    <w:bCs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627FC7" w:rsidRPr="003E4A2F" w:rsidTr="00214B12">
        <w:trPr>
          <w:trHeight w:val="437"/>
        </w:trPr>
        <w:tc>
          <w:tcPr>
            <w:tcW w:w="2405" w:type="dxa"/>
            <w:vAlign w:val="center"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Sede/Seccional y/o Extensión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sede, seccional extension"/>
            <w:tag w:val="sede, seccional extension"/>
            <w:id w:val="1747297944"/>
            <w:placeholder>
              <w:docPart w:val="935C505A17134C3F91B9258113E2B602"/>
            </w:placeholder>
            <w:showingPlcHdr/>
            <w:comboBox>
              <w:listItem w:value="Elija un elemento."/>
              <w:listItem w:displayText="Fusagasugá" w:value="Fusagasugá"/>
              <w:listItem w:displayText="Girardot" w:value="Girardot"/>
              <w:listItem w:displayText="Ubaté" w:value="Ubaté"/>
              <w:listItem w:displayText="Facatativa" w:value="Facatativa"/>
              <w:listItem w:displayText="Chía" w:value="Chía"/>
              <w:listItem w:displayText="Soacha" w:value="Soacha"/>
              <w:listItem w:displayText="Chocontá" w:value="Chocontá"/>
              <w:listItem w:displayText="Zipaquirá" w:value="Zipaquirá"/>
            </w:comboBox>
          </w:sdtPr>
          <w:sdtEndPr/>
          <w:sdtContent>
            <w:tc>
              <w:tcPr>
                <w:tcW w:w="5954" w:type="dxa"/>
                <w:vAlign w:val="center"/>
              </w:tcPr>
              <w:p w:rsidR="00627FC7" w:rsidRPr="003E4A2F" w:rsidRDefault="00627FC7" w:rsidP="00214B12">
                <w:pPr>
                  <w:jc w:val="both"/>
                  <w:rPr>
                    <w:rFonts w:asciiTheme="minorHAnsi" w:hAnsiTheme="minorHAnsi" w:cstheme="minorHAnsi"/>
                    <w:bCs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627FC7" w:rsidRPr="003E4A2F" w:rsidTr="00214B12">
        <w:trPr>
          <w:trHeight w:val="422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Grupo</w:t>
            </w:r>
            <w:r w:rsidR="002E7516">
              <w:rPr>
                <w:rFonts w:asciiTheme="minorHAnsi" w:hAnsiTheme="minorHAnsi" w:cstheme="minorHAnsi"/>
                <w:b/>
                <w:bCs/>
              </w:rPr>
              <w:t>(s)</w:t>
            </w:r>
            <w:r w:rsidRPr="003E4A2F">
              <w:rPr>
                <w:rFonts w:asciiTheme="minorHAnsi" w:hAnsiTheme="minorHAnsi" w:cstheme="minorHAnsi"/>
                <w:b/>
                <w:bCs/>
              </w:rPr>
              <w:t xml:space="preserve"> de Investigación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27FC7" w:rsidRPr="003E4A2F" w:rsidTr="00214B12">
        <w:trPr>
          <w:trHeight w:val="439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Líder del Grupo de Investigación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27FC7" w:rsidRPr="003E4A2F" w:rsidTr="00214B12">
        <w:trPr>
          <w:trHeight w:val="559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Línea de Investigación</w:t>
            </w:r>
            <w:r w:rsidRPr="003E4A2F">
              <w:rPr>
                <w:rFonts w:asciiTheme="minorHAnsi" w:hAnsiTheme="minorHAnsi" w:cstheme="minorHAnsi"/>
                <w:bCs/>
                <w:color w:val="A6A6A6" w:themeColor="background1" w:themeShade="A6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  <w:r w:rsidRPr="003E4A2F">
              <w:rPr>
                <w:rFonts w:asciiTheme="minorHAnsi" w:hAnsiTheme="minorHAnsi" w:cstheme="minorHAnsi"/>
                <w:bCs/>
                <w:color w:val="A6A6A6" w:themeColor="background1" w:themeShade="A6"/>
              </w:rPr>
              <w:t>La que se relaciona en el proyecto</w:t>
            </w:r>
          </w:p>
        </w:tc>
      </w:tr>
      <w:tr w:rsidR="00627FC7" w:rsidRPr="003E4A2F" w:rsidTr="00214B12">
        <w:trPr>
          <w:trHeight w:val="559"/>
        </w:trPr>
        <w:tc>
          <w:tcPr>
            <w:tcW w:w="2405" w:type="dxa"/>
            <w:vAlign w:val="center"/>
          </w:tcPr>
          <w:p w:rsidR="00627FC7" w:rsidRPr="003E4A2F" w:rsidRDefault="000A6726" w:rsidP="00214B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0A6726">
              <w:rPr>
                <w:rFonts w:asciiTheme="minorHAnsi" w:hAnsiTheme="minorHAnsi" w:cstheme="minorHAnsi"/>
                <w:b/>
                <w:bCs/>
              </w:rPr>
              <w:t>íneas translocales</w:t>
            </w:r>
            <w:r w:rsidR="00542E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A6726">
              <w:rPr>
                <w:rFonts w:asciiTheme="minorHAnsi" w:hAnsiTheme="minorHAnsi" w:cstheme="minorHAnsi"/>
                <w:b/>
                <w:bCs/>
              </w:rPr>
              <w:t>de CTeI fundamentadas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  <w:tr w:rsidR="00900BBB" w:rsidRPr="003E4A2F" w:rsidTr="00214B12">
        <w:trPr>
          <w:trHeight w:val="559"/>
        </w:trPr>
        <w:tc>
          <w:tcPr>
            <w:tcW w:w="2405" w:type="dxa"/>
            <w:vAlign w:val="center"/>
          </w:tcPr>
          <w:p w:rsidR="00900BBB" w:rsidRDefault="00900BBB" w:rsidP="00214B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bir los ítem del</w:t>
            </w:r>
            <w:r w:rsidR="000A67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A6726" w:rsidRPr="000A6726">
              <w:rPr>
                <w:rFonts w:asciiTheme="minorHAnsi" w:hAnsiTheme="minorHAnsi" w:cstheme="minorHAnsi"/>
                <w:b/>
                <w:bCs/>
              </w:rPr>
              <w:t>Modelo Educativo Digital Transmodern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A6726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MEDIT</w:t>
            </w:r>
            <w:r w:rsidR="000A6726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n los que se enmarca la propuesta </w:t>
            </w:r>
          </w:p>
        </w:tc>
        <w:tc>
          <w:tcPr>
            <w:tcW w:w="5954" w:type="dxa"/>
            <w:vAlign w:val="center"/>
          </w:tcPr>
          <w:p w:rsidR="00900BBB" w:rsidRPr="003E4A2F" w:rsidRDefault="00900BBB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  <w:tr w:rsidR="00900BBB" w:rsidRPr="003E4A2F" w:rsidTr="00214B12">
        <w:trPr>
          <w:trHeight w:val="559"/>
        </w:trPr>
        <w:tc>
          <w:tcPr>
            <w:tcW w:w="2405" w:type="dxa"/>
            <w:vAlign w:val="center"/>
          </w:tcPr>
          <w:p w:rsidR="00900BBB" w:rsidRDefault="00900BBB" w:rsidP="00214B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scribir los ítem del Plan de Desarrollo </w:t>
            </w:r>
            <w:r w:rsidR="000A6726">
              <w:rPr>
                <w:rFonts w:asciiTheme="minorHAnsi" w:hAnsiTheme="minorHAnsi" w:cstheme="minorHAnsi"/>
                <w:b/>
                <w:bCs/>
              </w:rPr>
              <w:t xml:space="preserve"> 2020-2023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n los que se enmarca la propuesta</w:t>
            </w:r>
          </w:p>
        </w:tc>
        <w:tc>
          <w:tcPr>
            <w:tcW w:w="5954" w:type="dxa"/>
            <w:vAlign w:val="center"/>
          </w:tcPr>
          <w:p w:rsidR="00900BBB" w:rsidRPr="003E4A2F" w:rsidRDefault="00900BBB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  <w:tr w:rsidR="00627FC7" w:rsidRPr="003E4A2F" w:rsidTr="00214B12">
        <w:trPr>
          <w:trHeight w:val="1353"/>
        </w:trPr>
        <w:tc>
          <w:tcPr>
            <w:tcW w:w="2405" w:type="dxa"/>
            <w:vAlign w:val="center"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lastRenderedPageBreak/>
              <w:t>Objetivo de Desarrollo Sostenible –ODS</w:t>
            </w:r>
          </w:p>
        </w:tc>
        <w:tc>
          <w:tcPr>
            <w:tcW w:w="5954" w:type="dxa"/>
            <w:vAlign w:val="center"/>
          </w:tcPr>
          <w:tbl>
            <w:tblPr>
              <w:tblW w:w="58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4"/>
              <w:gridCol w:w="3118"/>
            </w:tblGrid>
            <w:tr w:rsidR="00627FC7" w:rsidRPr="008932A7" w:rsidTr="00214B12">
              <w:trPr>
                <w:trHeight w:val="1391"/>
                <w:tblHeader/>
              </w:trPr>
              <w:tc>
                <w:tcPr>
                  <w:tcW w:w="2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:rsidR="00627FC7" w:rsidRPr="008932A7" w:rsidRDefault="00627FC7" w:rsidP="00214B12">
                  <w:pPr>
                    <w:jc w:val="center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b/>
                      <w:bCs/>
                      <w:color w:val="000000"/>
                      <w:lang w:eastAsia="es-CO"/>
                    </w:rPr>
                    <w:t>ODS</w:t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  <w:t>(Seleccionar el objetivo de acuerdo a los contemplado en el proyecto )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:rsidR="00627FC7" w:rsidRPr="008932A7" w:rsidRDefault="00627FC7" w:rsidP="00214B12">
                  <w:pPr>
                    <w:jc w:val="center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b/>
                      <w:bCs/>
                      <w:color w:val="000000"/>
                      <w:lang w:eastAsia="es-CO"/>
                    </w:rPr>
                    <w:t>META</w:t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  <w:t xml:space="preserve">Especificar la meta (de acuerdo a los que se contempla para el objetivo seleccionado- consultar en la página de web de investigación) </w:t>
                  </w:r>
                </w:p>
              </w:tc>
            </w:tr>
            <w:tr w:rsidR="00627FC7" w:rsidRPr="008932A7" w:rsidTr="00214B12">
              <w:trPr>
                <w:trHeight w:val="901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7FC7" w:rsidRPr="006B6B86" w:rsidRDefault="00627FC7" w:rsidP="00214B12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8932A7" w:rsidRDefault="00627FC7" w:rsidP="00214B12">
                  <w:pPr>
                    <w:jc w:val="both"/>
                    <w:rPr>
                      <w:rFonts w:ascii="Calibri" w:hAnsi="Calibri" w:cs="Calibri"/>
                      <w:color w:val="A6A6A6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A6A6A6"/>
                      <w:lang w:eastAsia="es-CO"/>
                    </w:rPr>
                    <w:t> </w:t>
                  </w:r>
                </w:p>
              </w:tc>
            </w:tr>
            <w:tr w:rsidR="00627FC7" w:rsidRPr="008932A7" w:rsidTr="00214B12">
              <w:trPr>
                <w:trHeight w:val="1254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7FC7" w:rsidRPr="006B6B86" w:rsidRDefault="00627FC7" w:rsidP="00214B12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8932A7" w:rsidRDefault="00627FC7" w:rsidP="00214B12">
                  <w:pPr>
                    <w:jc w:val="both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627FC7" w:rsidRPr="008932A7" w:rsidTr="00214B12">
              <w:trPr>
                <w:trHeight w:val="1034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7FC7" w:rsidRPr="006B6B86" w:rsidRDefault="00627FC7" w:rsidP="00214B12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8932A7" w:rsidRDefault="00627FC7" w:rsidP="00214B12">
                  <w:pPr>
                    <w:jc w:val="both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627FC7" w:rsidRPr="008932A7" w:rsidTr="00214B12">
              <w:trPr>
                <w:trHeight w:val="1249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6B6B86" w:rsidRDefault="00627FC7" w:rsidP="00214B12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8932A7" w:rsidRDefault="00627FC7" w:rsidP="00214B12">
                  <w:pPr>
                    <w:jc w:val="both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</w:tbl>
    <w:p w:rsidR="00627FC7" w:rsidRPr="00527F29" w:rsidRDefault="00627FC7" w:rsidP="00627FC7">
      <w:pPr>
        <w:rPr>
          <w:rFonts w:ascii="Arial" w:hAnsi="Arial" w:cs="Arial"/>
          <w:sz w:val="22"/>
          <w:szCs w:val="22"/>
        </w:rPr>
      </w:pPr>
    </w:p>
    <w:p w:rsidR="00627FC7" w:rsidRPr="00527F29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  <w:r w:rsidRPr="00527F29">
        <w:rPr>
          <w:rFonts w:ascii="Arial" w:hAnsi="Arial" w:cs="Arial"/>
          <w:sz w:val="22"/>
          <w:szCs w:val="22"/>
          <w:lang w:val="es-DO"/>
        </w:rPr>
        <w:t>En caso de ser aprobado el proyecto en dicha convocatoria, acept</w:t>
      </w:r>
      <w:r w:rsidR="00527F29" w:rsidRPr="00527F29">
        <w:rPr>
          <w:rFonts w:ascii="Arial" w:hAnsi="Arial" w:cs="Arial"/>
          <w:sz w:val="22"/>
          <w:szCs w:val="22"/>
          <w:lang w:val="es-DO"/>
        </w:rPr>
        <w:t>ó</w:t>
      </w:r>
      <w:r w:rsidRPr="00527F29">
        <w:rPr>
          <w:rFonts w:ascii="Arial" w:hAnsi="Arial" w:cs="Arial"/>
          <w:sz w:val="22"/>
          <w:szCs w:val="22"/>
          <w:lang w:val="es-DO"/>
        </w:rPr>
        <w:t xml:space="preserve"> participar y cumplir con los compromisos adquiridos para su desarrollo</w:t>
      </w:r>
      <w:r w:rsidR="002E7516" w:rsidRPr="00527F29">
        <w:rPr>
          <w:rFonts w:ascii="Arial" w:hAnsi="Arial" w:cs="Arial"/>
          <w:sz w:val="22"/>
          <w:szCs w:val="22"/>
          <w:lang w:val="es-DO"/>
        </w:rPr>
        <w:t xml:space="preserve"> y realizar la ejecución del </w:t>
      </w:r>
      <w:r w:rsidR="00F47C1E">
        <w:rPr>
          <w:rFonts w:ascii="Arial" w:hAnsi="Arial" w:cs="Arial"/>
          <w:sz w:val="22"/>
          <w:szCs w:val="22"/>
          <w:lang w:val="es-DO"/>
        </w:rPr>
        <w:t>proyecto de investigación hasta</w:t>
      </w:r>
      <w:r w:rsidR="002E7516" w:rsidRPr="00527F29">
        <w:rPr>
          <w:rFonts w:ascii="Arial" w:hAnsi="Arial" w:cs="Arial"/>
          <w:sz w:val="22"/>
          <w:szCs w:val="22"/>
          <w:lang w:val="es-DO"/>
        </w:rPr>
        <w:t xml:space="preserve"> </w:t>
      </w:r>
      <w:r w:rsidR="0076327D">
        <w:rPr>
          <w:rFonts w:ascii="Arial" w:hAnsi="Arial" w:cs="Arial"/>
          <w:sz w:val="22"/>
          <w:szCs w:val="22"/>
          <w:lang w:val="es-DO"/>
        </w:rPr>
        <w:t>el 15</w:t>
      </w:r>
      <w:r w:rsidR="00527F29" w:rsidRPr="00527F29">
        <w:rPr>
          <w:rFonts w:ascii="Arial" w:hAnsi="Arial" w:cs="Arial"/>
          <w:sz w:val="22"/>
          <w:szCs w:val="22"/>
          <w:lang w:val="es-DO"/>
        </w:rPr>
        <w:t xml:space="preserve"> de </w:t>
      </w:r>
      <w:r w:rsidR="0076327D">
        <w:rPr>
          <w:rFonts w:ascii="Arial" w:hAnsi="Arial" w:cs="Arial"/>
          <w:sz w:val="22"/>
          <w:szCs w:val="22"/>
          <w:lang w:val="es-DO"/>
        </w:rPr>
        <w:t>diciembre</w:t>
      </w:r>
      <w:r w:rsidR="00CB4D31">
        <w:rPr>
          <w:rFonts w:ascii="Arial" w:hAnsi="Arial" w:cs="Arial"/>
          <w:sz w:val="22"/>
          <w:szCs w:val="22"/>
          <w:lang w:val="es-DO"/>
        </w:rPr>
        <w:t xml:space="preserve"> de 2023</w:t>
      </w:r>
      <w:r w:rsidR="002E7516" w:rsidRPr="00527F29">
        <w:rPr>
          <w:rFonts w:ascii="Arial" w:hAnsi="Arial" w:cs="Arial"/>
          <w:sz w:val="22"/>
          <w:szCs w:val="22"/>
          <w:lang w:val="es-DO"/>
        </w:rPr>
        <w:t xml:space="preserve"> o antes</w:t>
      </w:r>
      <w:r w:rsidRPr="00527F29">
        <w:rPr>
          <w:rFonts w:ascii="Arial" w:hAnsi="Arial" w:cs="Arial"/>
          <w:sz w:val="22"/>
          <w:szCs w:val="22"/>
          <w:lang w:val="es-DO"/>
        </w:rPr>
        <w:t xml:space="preserve">. </w:t>
      </w:r>
    </w:p>
    <w:p w:rsidR="00627FC7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:rsidR="00627FC7" w:rsidRPr="003E4A2F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:rsidR="00627FC7" w:rsidRPr="003E4A2F" w:rsidRDefault="00627FC7" w:rsidP="00627FC7">
      <w:pPr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Cordialmente,</w:t>
      </w:r>
    </w:p>
    <w:p w:rsidR="00627FC7" w:rsidRPr="003E4A2F" w:rsidRDefault="00627FC7" w:rsidP="00627FC7">
      <w:pPr>
        <w:jc w:val="center"/>
        <w:rPr>
          <w:rFonts w:ascii="Arial" w:hAnsi="Arial" w:cs="Arial"/>
          <w:sz w:val="22"/>
          <w:szCs w:val="22"/>
        </w:rPr>
      </w:pPr>
    </w:p>
    <w:p w:rsidR="00627FC7" w:rsidRPr="003E4A2F" w:rsidRDefault="00627FC7" w:rsidP="00627FC7">
      <w:pPr>
        <w:jc w:val="center"/>
        <w:rPr>
          <w:rFonts w:ascii="Arial" w:hAnsi="Arial" w:cs="Arial"/>
          <w:sz w:val="22"/>
          <w:szCs w:val="22"/>
        </w:rPr>
      </w:pPr>
    </w:p>
    <w:p w:rsidR="00627FC7" w:rsidRPr="003E4A2F" w:rsidRDefault="00627FC7" w:rsidP="00627FC7">
      <w:pPr>
        <w:jc w:val="center"/>
        <w:rPr>
          <w:rFonts w:ascii="Arial" w:hAnsi="Arial" w:cs="Arial"/>
          <w:sz w:val="22"/>
          <w:szCs w:val="22"/>
        </w:rPr>
      </w:pPr>
    </w:p>
    <w:p w:rsidR="00627FC7" w:rsidRPr="003E4A2F" w:rsidRDefault="00627FC7" w:rsidP="00627FC7">
      <w:pPr>
        <w:jc w:val="center"/>
        <w:rPr>
          <w:rFonts w:ascii="Arial" w:hAnsi="Arial" w:cs="Arial"/>
          <w:sz w:val="22"/>
          <w:szCs w:val="22"/>
        </w:rPr>
      </w:pPr>
    </w:p>
    <w:p w:rsidR="00627FC7" w:rsidRPr="000951E0" w:rsidRDefault="00627FC7" w:rsidP="00627F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lastRenderedPageBreak/>
        <w:t xml:space="preserve">Firma </w:t>
      </w:r>
    </w:p>
    <w:p w:rsidR="00627FC7" w:rsidRPr="000951E0" w:rsidRDefault="00627FC7" w:rsidP="00627FC7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Nombre y Apellidos </w:t>
      </w:r>
    </w:p>
    <w:p w:rsidR="00627FC7" w:rsidRPr="000951E0" w:rsidRDefault="00627FC7" w:rsidP="00627F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:rsidR="00627FC7" w:rsidRPr="000951E0" w:rsidRDefault="00627FC7" w:rsidP="00627FC7">
      <w:pPr>
        <w:rPr>
          <w:rFonts w:ascii="Arial" w:eastAsia="Arial Unicode MS" w:hAnsi="Arial" w:cs="Arial"/>
          <w:sz w:val="22"/>
          <w:szCs w:val="22"/>
        </w:rPr>
      </w:pPr>
      <w:r w:rsidRPr="000951E0">
        <w:rPr>
          <w:rFonts w:ascii="Arial" w:eastAsia="Arial Unicode MS" w:hAnsi="Arial" w:cs="Arial"/>
          <w:sz w:val="22"/>
          <w:szCs w:val="22"/>
        </w:rPr>
        <w:t>Investigador Principal</w:t>
      </w:r>
    </w:p>
    <w:p w:rsidR="00627FC7" w:rsidRPr="000951E0" w:rsidRDefault="00627FC7" w:rsidP="00627F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</w:p>
    <w:p w:rsidR="00627FC7" w:rsidRPr="003E4A2F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27FC7" w:rsidRPr="003E4A2F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27FC7" w:rsidRPr="003E4A2F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3E4A2F">
        <w:rPr>
          <w:rFonts w:ascii="Arial" w:hAnsi="Arial" w:cs="Arial"/>
          <w:sz w:val="22"/>
          <w:szCs w:val="22"/>
          <w:lang w:val="es-ES_tradnl"/>
        </w:rPr>
        <w:t xml:space="preserve">Transcriptor: </w:t>
      </w:r>
      <w:proofErr w:type="spellStart"/>
      <w:proofErr w:type="gramStart"/>
      <w:r w:rsidRPr="003E4A2F">
        <w:rPr>
          <w:rFonts w:ascii="Arial" w:hAnsi="Arial" w:cs="Arial"/>
          <w:sz w:val="22"/>
          <w:szCs w:val="22"/>
          <w:lang w:val="es-ES_tradnl"/>
        </w:rPr>
        <w:t>Xxxxxxx</w:t>
      </w:r>
      <w:proofErr w:type="spellEnd"/>
      <w:r w:rsidRPr="003E4A2F">
        <w:rPr>
          <w:rFonts w:ascii="Arial" w:hAnsi="Arial" w:cs="Arial"/>
          <w:sz w:val="22"/>
          <w:szCs w:val="22"/>
          <w:lang w:val="es-ES_tradnl"/>
        </w:rPr>
        <w:t xml:space="preserve">  (</w:t>
      </w:r>
      <w:proofErr w:type="gramEnd"/>
      <w:r w:rsidRPr="003E4A2F">
        <w:rPr>
          <w:rFonts w:ascii="Arial" w:hAnsi="Arial" w:cs="Arial"/>
          <w:sz w:val="22"/>
          <w:szCs w:val="22"/>
          <w:lang w:val="es-ES_tradnl"/>
        </w:rPr>
        <w:t>Nombres y Apellidos Completos).</w:t>
      </w:r>
    </w:p>
    <w:p w:rsidR="00627FC7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0A6726" w:rsidRPr="003E4A2F" w:rsidRDefault="00CB4D31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nexa: </w:t>
      </w:r>
      <w:bookmarkStart w:id="0" w:name="_GoBack"/>
      <w:bookmarkEnd w:id="0"/>
    </w:p>
    <w:p w:rsidR="00627FC7" w:rsidRPr="003E4A2F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27FC7" w:rsidRPr="003E4A2F" w:rsidRDefault="00627FC7" w:rsidP="00627FC7">
      <w:pPr>
        <w:rPr>
          <w:rFonts w:ascii="Arial" w:hAnsi="Arial" w:cs="Arial"/>
          <w:sz w:val="22"/>
          <w:szCs w:val="22"/>
          <w:lang w:val="es-ES_tradnl"/>
        </w:rPr>
      </w:pPr>
      <w:r w:rsidRPr="003E4A2F">
        <w:rPr>
          <w:rFonts w:ascii="Arial" w:hAnsi="Arial" w:cs="Arial"/>
          <w:sz w:val="22"/>
          <w:szCs w:val="22"/>
          <w:lang w:val="es-ES_tradnl"/>
        </w:rPr>
        <w:t>22-48.</w:t>
      </w:r>
    </w:p>
    <w:p w:rsidR="00627FC7" w:rsidRPr="003E4A2F" w:rsidRDefault="00627FC7" w:rsidP="00686C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27FC7" w:rsidRPr="003E4A2F" w:rsidSect="00E514BF">
      <w:headerReference w:type="default" r:id="rId8"/>
      <w:footerReference w:type="default" r:id="rId9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60" w:rsidRDefault="00FF7B60" w:rsidP="0044036E">
      <w:r>
        <w:separator/>
      </w:r>
    </w:p>
  </w:endnote>
  <w:endnote w:type="continuationSeparator" w:id="0">
    <w:p w:rsidR="00FF7B60" w:rsidRDefault="00FF7B6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:rsidR="00447B61" w:rsidRPr="00014059" w:rsidRDefault="00FF7B6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60" w:rsidRDefault="00FF7B60" w:rsidP="0044036E">
      <w:r>
        <w:separator/>
      </w:r>
    </w:p>
  </w:footnote>
  <w:footnote w:type="continuationSeparator" w:id="0">
    <w:p w:rsidR="00FF7B60" w:rsidRDefault="00FF7B6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:rsidR="001C1F92" w:rsidRDefault="00042F37" w:rsidP="00D461B5">
        <w:pPr>
          <w:pStyle w:val="Encabezado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24591A" wp14:editId="0E7B2778">
                  <wp:simplePos x="0" y="0"/>
                  <wp:positionH relativeFrom="margin">
                    <wp:align>left</wp:align>
                  </wp:positionH>
                  <wp:positionV relativeFrom="paragraph">
                    <wp:posOffset>10003</wp:posOffset>
                  </wp:positionV>
                  <wp:extent cx="2580285" cy="1136395"/>
                  <wp:effectExtent l="0" t="0" r="0" b="6985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580285" cy="1136395"/>
                            <a:chOff x="0" y="0"/>
                            <a:chExt cx="2580285" cy="11363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 descr="D:\OneDrive - Universidad de Cundinamarca\JSVALEROB\Desktop\13.1 CALIDAD - ARCHIVO CENTRAL\2021\ESCUDOS\ESCUDO-COLOR-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10" y="890650"/>
                              <a:ext cx="220027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37" w:rsidRPr="005261B8" w:rsidRDefault="00042F37" w:rsidP="00042F3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  </w:t>
                                </w:r>
                                <w:r w:rsidR="00854136"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–</w:t>
                                </w:r>
                                <w:r w:rsidR="00686C23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(FUSAGASUGÁ</w:t>
                                </w: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) –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524591A" id="Grupo 3" o:spid="_x0000_s1026" style="position:absolute;margin-left:0;margin-top:.8pt;width:203.15pt;height:89.5pt;z-index:251659264;mso-position-horizontal:left;mso-position-horizontal-relative:margin" coordsize="25802,1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19837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">
                    <v:imagedata r:id="rId2" o:title="ESCUDO-COLOR-H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3800;top:8906;width:2200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:rsidR="00042F37" w:rsidRPr="005261B8" w:rsidRDefault="00042F37" w:rsidP="00042F3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</w:t>
                          </w:r>
                          <w:r w:rsidR="00854136"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–</w:t>
                          </w:r>
                          <w:r w:rsidR="00686C23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(FUSAGASUGÁ</w:t>
                          </w: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  <w:p w:rsidR="001C1F92" w:rsidRPr="001C1F92" w:rsidRDefault="00EC649B">
        <w:pPr>
          <w:pStyle w:val="Encabezado"/>
          <w:jc w:val="right"/>
          <w:rPr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>ADOr001_</w:t>
        </w:r>
        <w:r w:rsidR="001C1F92" w:rsidRPr="001C1F92">
          <w:rPr>
            <w:rFonts w:ascii="Arial" w:hAnsi="Arial" w:cs="Arial"/>
            <w:color w:val="808080" w:themeColor="background1" w:themeShade="80"/>
          </w:rPr>
          <w:t>V7</w:t>
        </w:r>
      </w:p>
      <w:p w:rsidR="001C1F92" w:rsidRPr="001C1F92" w:rsidRDefault="001C1F92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CB4D31">
          <w:rPr>
            <w:rFonts w:ascii="Arial" w:hAnsi="Arial" w:cs="Arial"/>
            <w:b/>
            <w:bCs/>
            <w:noProof/>
            <w:color w:val="808080" w:themeColor="background1" w:themeShade="80"/>
          </w:rPr>
          <w:t>4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CB4D31">
          <w:rPr>
            <w:rFonts w:ascii="Arial" w:hAnsi="Arial" w:cs="Arial"/>
            <w:b/>
            <w:bCs/>
            <w:noProof/>
            <w:color w:val="808080" w:themeColor="background1" w:themeShade="80"/>
          </w:rPr>
          <w:t>4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:rsidR="00E55AE8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3D4D53">
    <w:pPr>
      <w:pStyle w:val="Encabezado"/>
      <w:jc w:val="center"/>
      <w:rPr>
        <w:color w:val="000000" w:themeColor="text1"/>
      </w:rPr>
    </w:pPr>
    <w:r>
      <w:rPr>
        <w:rFonts w:ascii="Arial" w:hAnsi="Arial" w:cs="Arial"/>
        <w:b/>
        <w:sz w:val="22"/>
        <w:szCs w:val="22"/>
      </w:rPr>
      <w:t>“</w:t>
    </w:r>
    <w:r w:rsidR="0076327D" w:rsidRPr="0076327D">
      <w:rPr>
        <w:rFonts w:ascii="Arial" w:hAnsi="Arial" w:cs="Arial"/>
        <w:b/>
        <w:sz w:val="22"/>
        <w:szCs w:val="22"/>
      </w:rPr>
      <w:t xml:space="preserve">CONVOCATORIA INTERNA ESPECÍFICA DE PLANEACIÓN ACADÉMICA PARA ESTABLECER LA DEDICACIÓN DE LOS DOCENTES AL COMPONENTE DE CIENCIA TECNOLOGÍA E INNOVACIÓN, CON EL FIN DE FORTALECER LOS GRUPOS DE INVESTIGACIÓN MEDIANTE LA FINANCIACIÓN DE PROYECTOS DE </w:t>
    </w:r>
    <w:proofErr w:type="spellStart"/>
    <w:proofErr w:type="gramStart"/>
    <w:r w:rsidR="0076327D" w:rsidRPr="0076327D">
      <w:rPr>
        <w:rFonts w:ascii="Arial" w:hAnsi="Arial" w:cs="Arial"/>
        <w:b/>
        <w:sz w:val="22"/>
        <w:szCs w:val="22"/>
      </w:rPr>
      <w:t>CTeI</w:t>
    </w:r>
    <w:proofErr w:type="spellEnd"/>
    <w:r w:rsidR="0076327D" w:rsidRPr="0076327D">
      <w:rPr>
        <w:rFonts w:ascii="Arial" w:hAnsi="Arial" w:cs="Arial"/>
        <w:b/>
        <w:sz w:val="22"/>
        <w:szCs w:val="22"/>
      </w:rPr>
      <w:t xml:space="preserve">  DE</w:t>
    </w:r>
    <w:proofErr w:type="gramEnd"/>
    <w:r w:rsidR="0076327D" w:rsidRPr="0076327D">
      <w:rPr>
        <w:rFonts w:ascii="Arial" w:hAnsi="Arial" w:cs="Arial"/>
        <w:b/>
        <w:sz w:val="22"/>
        <w:szCs w:val="22"/>
      </w:rPr>
      <w:t xml:space="preserve"> ALTO IMPACTO PARA EL DEPARTAMENTO DE CUNDINAMARCA Y GENERACIÓN DE PRODUCTOS RECONOCIDOS POR LA ÚLTIMA MEDICIÓN DE MINCIENCIAS</w:t>
    </w:r>
    <w:r>
      <w:rPr>
        <w:rFonts w:ascii="Arial" w:hAnsi="Arial" w:cs="Arial"/>
        <w:b/>
        <w:sz w:val="22"/>
        <w:szCs w:val="22"/>
      </w:rPr>
      <w:t>”</w:t>
    </w:r>
  </w:p>
  <w:p w:rsidR="00686C23" w:rsidRDefault="00686C23" w:rsidP="00686C23">
    <w:pPr>
      <w:jc w:val="center"/>
      <w:rPr>
        <w:rFonts w:ascii="Arial" w:hAnsi="Arial" w:cs="Arial"/>
        <w:b/>
        <w:sz w:val="22"/>
        <w:szCs w:val="22"/>
      </w:rPr>
    </w:pPr>
  </w:p>
  <w:p w:rsidR="00686C23" w:rsidRDefault="00686C23" w:rsidP="00686C23">
    <w:pPr>
      <w:jc w:val="center"/>
      <w:rPr>
        <w:rFonts w:ascii="Arial" w:hAnsi="Arial" w:cs="Arial"/>
        <w:b/>
        <w:sz w:val="22"/>
        <w:szCs w:val="22"/>
      </w:rPr>
    </w:pPr>
    <w:r w:rsidRPr="00402A8B">
      <w:rPr>
        <w:rFonts w:ascii="Arial" w:hAnsi="Arial" w:cs="Arial"/>
        <w:b/>
        <w:sz w:val="22"/>
        <w:szCs w:val="22"/>
      </w:rPr>
      <w:t>ANEXO 1</w:t>
    </w:r>
  </w:p>
  <w:p w:rsidR="00686C23" w:rsidRPr="00B40BF9" w:rsidRDefault="00686C23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509E8"/>
    <w:rsid w:val="000839F6"/>
    <w:rsid w:val="000969EB"/>
    <w:rsid w:val="000A6726"/>
    <w:rsid w:val="000D5C54"/>
    <w:rsid w:val="000F4315"/>
    <w:rsid w:val="00110985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2E7516"/>
    <w:rsid w:val="003010F6"/>
    <w:rsid w:val="00323930"/>
    <w:rsid w:val="0033315E"/>
    <w:rsid w:val="0033431E"/>
    <w:rsid w:val="003404A3"/>
    <w:rsid w:val="00340A98"/>
    <w:rsid w:val="003451BD"/>
    <w:rsid w:val="00376D4B"/>
    <w:rsid w:val="003862EB"/>
    <w:rsid w:val="003A4EAD"/>
    <w:rsid w:val="003A7BA1"/>
    <w:rsid w:val="003D4D53"/>
    <w:rsid w:val="003D705F"/>
    <w:rsid w:val="003E35EA"/>
    <w:rsid w:val="003E6A86"/>
    <w:rsid w:val="003F7DDB"/>
    <w:rsid w:val="00400054"/>
    <w:rsid w:val="0044036E"/>
    <w:rsid w:val="00442F6B"/>
    <w:rsid w:val="00447B61"/>
    <w:rsid w:val="00470C47"/>
    <w:rsid w:val="00477117"/>
    <w:rsid w:val="004C172F"/>
    <w:rsid w:val="004D73AA"/>
    <w:rsid w:val="004F3DFD"/>
    <w:rsid w:val="004F4228"/>
    <w:rsid w:val="00503B62"/>
    <w:rsid w:val="0051426C"/>
    <w:rsid w:val="00527F29"/>
    <w:rsid w:val="00542E85"/>
    <w:rsid w:val="00580F01"/>
    <w:rsid w:val="0059706A"/>
    <w:rsid w:val="005A6779"/>
    <w:rsid w:val="005C4A02"/>
    <w:rsid w:val="00610723"/>
    <w:rsid w:val="006232A8"/>
    <w:rsid w:val="00627FC7"/>
    <w:rsid w:val="0064730D"/>
    <w:rsid w:val="00663084"/>
    <w:rsid w:val="00664485"/>
    <w:rsid w:val="00686C23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327D"/>
    <w:rsid w:val="0076407F"/>
    <w:rsid w:val="00777A10"/>
    <w:rsid w:val="007854B8"/>
    <w:rsid w:val="00786017"/>
    <w:rsid w:val="00793462"/>
    <w:rsid w:val="00796778"/>
    <w:rsid w:val="007A3F56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0BBB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68B8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46FE"/>
    <w:rsid w:val="00AD7E67"/>
    <w:rsid w:val="00B03AD8"/>
    <w:rsid w:val="00B40BF9"/>
    <w:rsid w:val="00B45D32"/>
    <w:rsid w:val="00B5349E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2334"/>
    <w:rsid w:val="00CB4D31"/>
    <w:rsid w:val="00CC248C"/>
    <w:rsid w:val="00CD196D"/>
    <w:rsid w:val="00CF17F8"/>
    <w:rsid w:val="00D31D3D"/>
    <w:rsid w:val="00D461B5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0B29"/>
    <w:rsid w:val="00DF57AF"/>
    <w:rsid w:val="00E12BA1"/>
    <w:rsid w:val="00E153CF"/>
    <w:rsid w:val="00E22FC5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2F78"/>
    <w:rsid w:val="00EB3B8E"/>
    <w:rsid w:val="00EB60A5"/>
    <w:rsid w:val="00EC649B"/>
    <w:rsid w:val="00ED01C7"/>
    <w:rsid w:val="00EE3601"/>
    <w:rsid w:val="00EF6A0E"/>
    <w:rsid w:val="00F47C1E"/>
    <w:rsid w:val="00F618F2"/>
    <w:rsid w:val="00FC334A"/>
    <w:rsid w:val="00FC5033"/>
    <w:rsid w:val="00FE03CE"/>
    <w:rsid w:val="00FE4554"/>
    <w:rsid w:val="00FF1AB9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2DE30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6C23"/>
    <w:rPr>
      <w:color w:val="808080"/>
    </w:rPr>
  </w:style>
  <w:style w:type="character" w:customStyle="1" w:styleId="highlight">
    <w:name w:val="highlight"/>
    <w:basedOn w:val="Fuentedeprrafopredeter"/>
    <w:rsid w:val="000A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BA2FBED2F94AAC8CF42AD3A5B3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338E-9D40-4AAF-B316-9531143F6618}"/>
      </w:docPartPr>
      <w:docPartBody>
        <w:p w:rsidR="000B765B" w:rsidRDefault="00975A3D" w:rsidP="00975A3D">
          <w:pPr>
            <w:pStyle w:val="18BA2FBED2F94AAC8CF42AD3A5B35E8B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35C505A17134C3F91B9258113E2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875B-D6DF-463E-B643-0368F7F13ADD}"/>
      </w:docPartPr>
      <w:docPartBody>
        <w:p w:rsidR="000B765B" w:rsidRDefault="00975A3D" w:rsidP="00975A3D">
          <w:pPr>
            <w:pStyle w:val="935C505A17134C3F91B9258113E2B602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3D"/>
    <w:rsid w:val="000B765B"/>
    <w:rsid w:val="001A1D88"/>
    <w:rsid w:val="00272365"/>
    <w:rsid w:val="003C3244"/>
    <w:rsid w:val="004251D5"/>
    <w:rsid w:val="00612686"/>
    <w:rsid w:val="00804CA0"/>
    <w:rsid w:val="0097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5A3D"/>
    <w:rPr>
      <w:color w:val="808080"/>
    </w:rPr>
  </w:style>
  <w:style w:type="paragraph" w:customStyle="1" w:styleId="857908878EFA4E46A02EFCDAC0636BB2">
    <w:name w:val="857908878EFA4E46A02EFCDAC0636BB2"/>
    <w:rsid w:val="00975A3D"/>
  </w:style>
  <w:style w:type="paragraph" w:customStyle="1" w:styleId="8E9761E991474643B694CA752DC6ACC0">
    <w:name w:val="8E9761E991474643B694CA752DC6ACC0"/>
    <w:rsid w:val="00975A3D"/>
  </w:style>
  <w:style w:type="paragraph" w:customStyle="1" w:styleId="D6398DC8AF844B8D8BD318DA0ECB3927">
    <w:name w:val="D6398DC8AF844B8D8BD318DA0ECB3927"/>
    <w:rsid w:val="00975A3D"/>
  </w:style>
  <w:style w:type="paragraph" w:customStyle="1" w:styleId="BB512B62AFA44CCB900C70147B0A731E">
    <w:name w:val="BB512B62AFA44CCB900C70147B0A731E"/>
    <w:rsid w:val="00975A3D"/>
  </w:style>
  <w:style w:type="paragraph" w:customStyle="1" w:styleId="5D9BD93B98174311B8F4D49C3F92F6EB">
    <w:name w:val="5D9BD93B98174311B8F4D49C3F92F6EB"/>
    <w:rsid w:val="00975A3D"/>
  </w:style>
  <w:style w:type="paragraph" w:customStyle="1" w:styleId="59C4324716864654B58DC57355699B59">
    <w:name w:val="59C4324716864654B58DC57355699B59"/>
    <w:rsid w:val="00975A3D"/>
  </w:style>
  <w:style w:type="paragraph" w:customStyle="1" w:styleId="18BA2FBED2F94AAC8CF42AD3A5B35E8B">
    <w:name w:val="18BA2FBED2F94AAC8CF42AD3A5B35E8B"/>
    <w:rsid w:val="00975A3D"/>
  </w:style>
  <w:style w:type="paragraph" w:customStyle="1" w:styleId="935C505A17134C3F91B9258113E2B602">
    <w:name w:val="935C505A17134C3F91B9258113E2B602"/>
    <w:rsid w:val="00975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E8C9-D85C-47E9-9B6F-B659B7CA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2</cp:revision>
  <cp:lastPrinted>2021-02-10T16:17:00Z</cp:lastPrinted>
  <dcterms:created xsi:type="dcterms:W3CDTF">2021-10-26T17:32:00Z</dcterms:created>
  <dcterms:modified xsi:type="dcterms:W3CDTF">2021-10-26T17:32:00Z</dcterms:modified>
</cp:coreProperties>
</file>